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0D6F" w:rsidTr="000D0D6F">
        <w:tc>
          <w:tcPr>
            <w:tcW w:w="4247" w:type="dxa"/>
          </w:tcPr>
          <w:p w:rsidR="000D0D6F" w:rsidRDefault="000D0D6F">
            <w:r>
              <w:t>identificação</w:t>
            </w:r>
          </w:p>
        </w:tc>
        <w:tc>
          <w:tcPr>
            <w:tcW w:w="4247" w:type="dxa"/>
          </w:tcPr>
          <w:p w:rsidR="000D0D6F" w:rsidRDefault="000D0D6F">
            <w:r>
              <w:t>RN001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>
            <w:r>
              <w:t>titulo</w:t>
            </w:r>
          </w:p>
        </w:tc>
        <w:tc>
          <w:tcPr>
            <w:tcW w:w="4247" w:type="dxa"/>
          </w:tcPr>
          <w:p w:rsidR="000D0D6F" w:rsidRDefault="000D0D6F">
            <w:r>
              <w:t>Contratar funcionário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>
            <w:r>
              <w:t>analista</w:t>
            </w:r>
          </w:p>
        </w:tc>
        <w:tc>
          <w:tcPr>
            <w:tcW w:w="4247" w:type="dxa"/>
          </w:tcPr>
          <w:p w:rsidR="000D0D6F" w:rsidRDefault="000D0D6F">
            <w:r>
              <w:t>Matheus rodrigue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>
            <w:r>
              <w:t>Data fonte</w:t>
            </w:r>
          </w:p>
        </w:tc>
        <w:tc>
          <w:tcPr>
            <w:tcW w:w="4247" w:type="dxa"/>
          </w:tcPr>
          <w:p w:rsidR="000D0D6F" w:rsidRDefault="000D0D6F">
            <w:r>
              <w:t>30/09/22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>
            <w:r>
              <w:t>fonte</w:t>
            </w:r>
          </w:p>
        </w:tc>
        <w:tc>
          <w:tcPr>
            <w:tcW w:w="4247" w:type="dxa"/>
          </w:tcPr>
          <w:p w:rsidR="000D0D6F" w:rsidRDefault="000D0D6F">
            <w:r>
              <w:t>Carlo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>
            <w:r>
              <w:t>descrição</w:t>
            </w:r>
          </w:p>
        </w:tc>
        <w:tc>
          <w:tcPr>
            <w:tcW w:w="4247" w:type="dxa"/>
          </w:tcPr>
          <w:p w:rsidR="000D0D6F" w:rsidRDefault="000D0D6F">
            <w:r>
              <w:t>O profissional deve envia o currículo para o contratante</w:t>
            </w:r>
            <w:r w:rsidR="00663647">
              <w:t xml:space="preserve">, e </w:t>
            </w:r>
            <w:r>
              <w:t xml:space="preserve"> caso seja selecionado d</w:t>
            </w:r>
            <w:r w:rsidR="00663647">
              <w:t xml:space="preserve">eve participar de um teste de </w:t>
            </w:r>
            <w:r w:rsidR="002A081E">
              <w:t>aptidão</w:t>
            </w:r>
          </w:p>
        </w:tc>
      </w:tr>
    </w:tbl>
    <w:p w:rsidR="001755DB" w:rsidRDefault="001755DB"/>
    <w:p w:rsidR="000D0D6F" w:rsidRDefault="000D0D6F"/>
    <w:p w:rsidR="000D0D6F" w:rsidRDefault="000D0D6F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D0D6F" w:rsidTr="000D0D6F">
        <w:tc>
          <w:tcPr>
            <w:tcW w:w="4247" w:type="dxa"/>
          </w:tcPr>
          <w:p w:rsidR="000D0D6F" w:rsidRDefault="000D0D6F" w:rsidP="000D0D6F">
            <w:r>
              <w:t>identificação</w:t>
            </w:r>
          </w:p>
        </w:tc>
        <w:tc>
          <w:tcPr>
            <w:tcW w:w="4247" w:type="dxa"/>
          </w:tcPr>
          <w:p w:rsidR="000D0D6F" w:rsidRDefault="000D0D6F" w:rsidP="000D0D6F">
            <w:r>
              <w:t>RN002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titulo</w:t>
            </w:r>
          </w:p>
        </w:tc>
        <w:tc>
          <w:tcPr>
            <w:tcW w:w="4247" w:type="dxa"/>
          </w:tcPr>
          <w:p w:rsidR="000D0D6F" w:rsidRDefault="000D0D6F" w:rsidP="000D0D6F">
            <w:r>
              <w:t>Contratar funcionário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analista</w:t>
            </w:r>
          </w:p>
        </w:tc>
        <w:tc>
          <w:tcPr>
            <w:tcW w:w="4247" w:type="dxa"/>
          </w:tcPr>
          <w:p w:rsidR="000D0D6F" w:rsidRDefault="000D0D6F" w:rsidP="000D0D6F">
            <w:r>
              <w:t>Matheus rodrigue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Data fonte</w:t>
            </w:r>
          </w:p>
        </w:tc>
        <w:tc>
          <w:tcPr>
            <w:tcW w:w="4247" w:type="dxa"/>
          </w:tcPr>
          <w:p w:rsidR="000D0D6F" w:rsidRDefault="000D0D6F" w:rsidP="000D0D6F">
            <w:r>
              <w:t>30/09/22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fonte</w:t>
            </w:r>
          </w:p>
        </w:tc>
        <w:tc>
          <w:tcPr>
            <w:tcW w:w="4247" w:type="dxa"/>
          </w:tcPr>
          <w:p w:rsidR="000D0D6F" w:rsidRDefault="000D0D6F" w:rsidP="000D0D6F">
            <w:r>
              <w:t>Carlo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descrição</w:t>
            </w:r>
          </w:p>
        </w:tc>
        <w:tc>
          <w:tcPr>
            <w:tcW w:w="4247" w:type="dxa"/>
          </w:tcPr>
          <w:p w:rsidR="000D0D6F" w:rsidRDefault="002A081E" w:rsidP="000D0D6F">
            <w:r>
              <w:t>o sistema deve manter um cadastro de férias.</w:t>
            </w:r>
            <w:bookmarkStart w:id="0" w:name="_GoBack"/>
            <w:bookmarkEnd w:id="0"/>
          </w:p>
        </w:tc>
      </w:tr>
    </w:tbl>
    <w:p w:rsidR="000D0D6F" w:rsidRDefault="000D0D6F" w:rsidP="000D0D6F"/>
    <w:p w:rsidR="000D0D6F" w:rsidRDefault="000D0D6F"/>
    <w:p w:rsidR="000D0D6F" w:rsidRDefault="000D0D6F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D0D6F" w:rsidTr="000D0D6F">
        <w:tc>
          <w:tcPr>
            <w:tcW w:w="4247" w:type="dxa"/>
          </w:tcPr>
          <w:p w:rsidR="000D0D6F" w:rsidRDefault="000D0D6F" w:rsidP="000D0D6F">
            <w:r>
              <w:t>identificação</w:t>
            </w:r>
          </w:p>
        </w:tc>
        <w:tc>
          <w:tcPr>
            <w:tcW w:w="4247" w:type="dxa"/>
          </w:tcPr>
          <w:p w:rsidR="000D0D6F" w:rsidRDefault="000D0D6F" w:rsidP="000D0D6F">
            <w:r>
              <w:t>RN003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titulo</w:t>
            </w:r>
          </w:p>
        </w:tc>
        <w:tc>
          <w:tcPr>
            <w:tcW w:w="4247" w:type="dxa"/>
          </w:tcPr>
          <w:p w:rsidR="000D0D6F" w:rsidRDefault="000D0D6F" w:rsidP="000D0D6F">
            <w:r>
              <w:t>Contratar funcionário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analista</w:t>
            </w:r>
          </w:p>
        </w:tc>
        <w:tc>
          <w:tcPr>
            <w:tcW w:w="4247" w:type="dxa"/>
          </w:tcPr>
          <w:p w:rsidR="000D0D6F" w:rsidRDefault="000D0D6F" w:rsidP="000D0D6F">
            <w:r>
              <w:t>Matheus rodrigue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Data fonte</w:t>
            </w:r>
          </w:p>
        </w:tc>
        <w:tc>
          <w:tcPr>
            <w:tcW w:w="4247" w:type="dxa"/>
          </w:tcPr>
          <w:p w:rsidR="000D0D6F" w:rsidRDefault="000D0D6F" w:rsidP="000D0D6F">
            <w:r>
              <w:t>30/09/22</w:t>
            </w:r>
          </w:p>
        </w:tc>
      </w:tr>
      <w:tr w:rsidR="000D0D6F" w:rsidTr="000D0D6F">
        <w:trPr>
          <w:trHeight w:val="186"/>
        </w:trPr>
        <w:tc>
          <w:tcPr>
            <w:tcW w:w="4247" w:type="dxa"/>
          </w:tcPr>
          <w:p w:rsidR="000D0D6F" w:rsidRDefault="000D0D6F" w:rsidP="000D0D6F">
            <w:r>
              <w:t>fonte</w:t>
            </w:r>
          </w:p>
        </w:tc>
        <w:tc>
          <w:tcPr>
            <w:tcW w:w="4247" w:type="dxa"/>
          </w:tcPr>
          <w:p w:rsidR="000D0D6F" w:rsidRDefault="000D0D6F" w:rsidP="000D0D6F">
            <w:r>
              <w:t>Carlos</w:t>
            </w:r>
          </w:p>
        </w:tc>
      </w:tr>
      <w:tr w:rsidR="000D0D6F" w:rsidTr="000D0D6F">
        <w:tc>
          <w:tcPr>
            <w:tcW w:w="4247" w:type="dxa"/>
          </w:tcPr>
          <w:p w:rsidR="000D0D6F" w:rsidRDefault="000D0D6F" w:rsidP="000D0D6F">
            <w:r>
              <w:t>descrição</w:t>
            </w:r>
          </w:p>
        </w:tc>
        <w:tc>
          <w:tcPr>
            <w:tcW w:w="4247" w:type="dxa"/>
          </w:tcPr>
          <w:p w:rsidR="000D0D6F" w:rsidRDefault="00663647" w:rsidP="000D0D6F">
            <w:r>
              <w:t>Depois da efetivação devera se apresentar para o treinamento das normas da empresa.</w:t>
            </w:r>
          </w:p>
        </w:tc>
      </w:tr>
    </w:tbl>
    <w:p w:rsidR="000D0D6F" w:rsidRDefault="000D0D6F" w:rsidP="000D0D6F"/>
    <w:p w:rsidR="000D0D6F" w:rsidRPr="000D0D6F" w:rsidRDefault="000D0D6F" w:rsidP="000D0D6F">
      <w:pPr>
        <w:rPr>
          <w:b/>
          <w:sz w:val="28"/>
          <w:szCs w:val="28"/>
        </w:rPr>
      </w:pPr>
      <w:r>
        <w:t xml:space="preserve">  </w:t>
      </w:r>
      <w:r w:rsidRPr="000D0D6F">
        <w:rPr>
          <w:b/>
          <w:sz w:val="28"/>
          <w:szCs w:val="28"/>
        </w:rPr>
        <w:t>RF</w:t>
      </w:r>
    </w:p>
    <w:p w:rsidR="000D0D6F" w:rsidRDefault="000D0D6F" w:rsidP="000D0D6F"/>
    <w:p w:rsidR="000D0D6F" w:rsidRDefault="000D0D6F" w:rsidP="000D0D6F"/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D0D6F" w:rsidTr="000D0D6F">
        <w:tc>
          <w:tcPr>
            <w:tcW w:w="4247" w:type="dxa"/>
          </w:tcPr>
          <w:p w:rsidR="000D0D6F" w:rsidRDefault="00663647">
            <w:r>
              <w:t>identificação</w:t>
            </w:r>
          </w:p>
        </w:tc>
        <w:tc>
          <w:tcPr>
            <w:tcW w:w="4247" w:type="dxa"/>
          </w:tcPr>
          <w:p w:rsidR="000D0D6F" w:rsidRDefault="00663647">
            <w:r>
              <w:t>RF001</w:t>
            </w:r>
          </w:p>
        </w:tc>
      </w:tr>
      <w:tr w:rsidR="000D0D6F" w:rsidTr="000D0D6F">
        <w:tc>
          <w:tcPr>
            <w:tcW w:w="4247" w:type="dxa"/>
          </w:tcPr>
          <w:p w:rsidR="000D0D6F" w:rsidRDefault="00663647">
            <w:r>
              <w:t>referencia</w:t>
            </w:r>
          </w:p>
        </w:tc>
        <w:tc>
          <w:tcPr>
            <w:tcW w:w="4247" w:type="dxa"/>
          </w:tcPr>
          <w:p w:rsidR="000D0D6F" w:rsidRDefault="00663647">
            <w:r>
              <w:t>RN002</w:t>
            </w:r>
          </w:p>
        </w:tc>
      </w:tr>
      <w:tr w:rsidR="00663647" w:rsidTr="000D0D6F">
        <w:tc>
          <w:tcPr>
            <w:tcW w:w="4247" w:type="dxa"/>
          </w:tcPr>
          <w:p w:rsidR="00663647" w:rsidRDefault="00663647" w:rsidP="00663647">
            <w:r>
              <w:t>titulo</w:t>
            </w:r>
          </w:p>
        </w:tc>
        <w:tc>
          <w:tcPr>
            <w:tcW w:w="4247" w:type="dxa"/>
          </w:tcPr>
          <w:p w:rsidR="00663647" w:rsidRDefault="00663647" w:rsidP="00663647">
            <w:r>
              <w:t>Contratar funcionários</w:t>
            </w:r>
          </w:p>
        </w:tc>
      </w:tr>
      <w:tr w:rsidR="00663647" w:rsidTr="000D0D6F">
        <w:tc>
          <w:tcPr>
            <w:tcW w:w="4247" w:type="dxa"/>
          </w:tcPr>
          <w:p w:rsidR="00663647" w:rsidRDefault="00663647" w:rsidP="00663647">
            <w:r>
              <w:t>analista</w:t>
            </w:r>
          </w:p>
        </w:tc>
        <w:tc>
          <w:tcPr>
            <w:tcW w:w="4247" w:type="dxa"/>
          </w:tcPr>
          <w:p w:rsidR="00663647" w:rsidRDefault="00663647" w:rsidP="00663647">
            <w:r>
              <w:t>Matheus rodrigues</w:t>
            </w:r>
          </w:p>
        </w:tc>
      </w:tr>
      <w:tr w:rsidR="00663647" w:rsidTr="000D0D6F">
        <w:tc>
          <w:tcPr>
            <w:tcW w:w="4247" w:type="dxa"/>
          </w:tcPr>
          <w:p w:rsidR="00663647" w:rsidRDefault="00663647" w:rsidP="00663647">
            <w:r>
              <w:t>Data fonte</w:t>
            </w:r>
          </w:p>
        </w:tc>
        <w:tc>
          <w:tcPr>
            <w:tcW w:w="4247" w:type="dxa"/>
          </w:tcPr>
          <w:p w:rsidR="00663647" w:rsidRDefault="00663647" w:rsidP="00663647">
            <w:r>
              <w:t>30/09/22</w:t>
            </w:r>
          </w:p>
        </w:tc>
      </w:tr>
      <w:tr w:rsidR="00663647" w:rsidTr="000D0D6F">
        <w:tc>
          <w:tcPr>
            <w:tcW w:w="4247" w:type="dxa"/>
          </w:tcPr>
          <w:p w:rsidR="00663647" w:rsidRDefault="00663647" w:rsidP="00663647">
            <w:r>
              <w:t>fonte</w:t>
            </w:r>
          </w:p>
        </w:tc>
        <w:tc>
          <w:tcPr>
            <w:tcW w:w="4247" w:type="dxa"/>
          </w:tcPr>
          <w:p w:rsidR="00663647" w:rsidRDefault="00663647" w:rsidP="00663647">
            <w:r>
              <w:t>Carlos</w:t>
            </w:r>
          </w:p>
        </w:tc>
      </w:tr>
      <w:tr w:rsidR="00663647" w:rsidTr="000D0D6F">
        <w:tc>
          <w:tcPr>
            <w:tcW w:w="4247" w:type="dxa"/>
          </w:tcPr>
          <w:p w:rsidR="00663647" w:rsidRDefault="00663647" w:rsidP="00663647">
            <w:r>
              <w:t>descrição</w:t>
            </w:r>
          </w:p>
        </w:tc>
        <w:tc>
          <w:tcPr>
            <w:tcW w:w="4247" w:type="dxa"/>
          </w:tcPr>
          <w:p w:rsidR="00663647" w:rsidRDefault="00663647" w:rsidP="00663647">
            <w:r>
              <w:t xml:space="preserve"> O sistema  de emitir um formulário de confirmação do documento</w:t>
            </w:r>
          </w:p>
        </w:tc>
      </w:tr>
    </w:tbl>
    <w:p w:rsidR="000D0D6F" w:rsidRDefault="000D0D6F"/>
    <w:p w:rsidR="000D0D6F" w:rsidRDefault="000D0D6F" w:rsidP="000D0D6F"/>
    <w:p w:rsidR="000D0D6F" w:rsidRDefault="000D0D6F"/>
    <w:p w:rsidR="000D0D6F" w:rsidRDefault="000D0D6F"/>
    <w:p w:rsidR="000D0D6F" w:rsidRDefault="000D0D6F"/>
    <w:tbl>
      <w:tblPr>
        <w:tblStyle w:val="Tabelacomgrade"/>
        <w:tblW w:w="8494" w:type="dxa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63647" w:rsidTr="00663647">
        <w:tc>
          <w:tcPr>
            <w:tcW w:w="4247" w:type="dxa"/>
          </w:tcPr>
          <w:p w:rsidR="00663647" w:rsidRDefault="00663647" w:rsidP="00663647">
            <w:r>
              <w:t>identificação</w:t>
            </w:r>
          </w:p>
        </w:tc>
        <w:tc>
          <w:tcPr>
            <w:tcW w:w="4247" w:type="dxa"/>
          </w:tcPr>
          <w:p w:rsidR="00663647" w:rsidRDefault="00663647" w:rsidP="00663647">
            <w:r>
              <w:t>RF001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referencia</w:t>
            </w:r>
          </w:p>
        </w:tc>
        <w:tc>
          <w:tcPr>
            <w:tcW w:w="4247" w:type="dxa"/>
          </w:tcPr>
          <w:p w:rsidR="00663647" w:rsidRDefault="000D7479" w:rsidP="00663647">
            <w:r>
              <w:t>Rf003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titulo</w:t>
            </w:r>
          </w:p>
        </w:tc>
        <w:tc>
          <w:tcPr>
            <w:tcW w:w="4247" w:type="dxa"/>
          </w:tcPr>
          <w:p w:rsidR="00663647" w:rsidRDefault="00663647" w:rsidP="00663647">
            <w:r>
              <w:t>Contratar funcionários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analista</w:t>
            </w:r>
          </w:p>
        </w:tc>
        <w:tc>
          <w:tcPr>
            <w:tcW w:w="4247" w:type="dxa"/>
          </w:tcPr>
          <w:p w:rsidR="00663647" w:rsidRDefault="00663647" w:rsidP="00663647">
            <w:r>
              <w:t>Matheus rodrigues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Data fonte</w:t>
            </w:r>
          </w:p>
        </w:tc>
        <w:tc>
          <w:tcPr>
            <w:tcW w:w="4247" w:type="dxa"/>
          </w:tcPr>
          <w:p w:rsidR="00663647" w:rsidRDefault="00663647" w:rsidP="00663647">
            <w:r>
              <w:t>30/09/22</w:t>
            </w:r>
          </w:p>
        </w:tc>
      </w:tr>
      <w:tr w:rsidR="00663647" w:rsidTr="002A081E">
        <w:trPr>
          <w:trHeight w:val="222"/>
        </w:trPr>
        <w:tc>
          <w:tcPr>
            <w:tcW w:w="4247" w:type="dxa"/>
          </w:tcPr>
          <w:p w:rsidR="00663647" w:rsidRDefault="00663647" w:rsidP="00663647">
            <w:r>
              <w:t>fonte</w:t>
            </w:r>
          </w:p>
        </w:tc>
        <w:tc>
          <w:tcPr>
            <w:tcW w:w="4247" w:type="dxa"/>
          </w:tcPr>
          <w:p w:rsidR="00663647" w:rsidRDefault="00663647" w:rsidP="00663647">
            <w:r>
              <w:t>Carlos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descrição</w:t>
            </w:r>
          </w:p>
        </w:tc>
        <w:tc>
          <w:tcPr>
            <w:tcW w:w="4247" w:type="dxa"/>
          </w:tcPr>
          <w:p w:rsidR="00663647" w:rsidRDefault="00663647" w:rsidP="00663647">
            <w:r>
              <w:t xml:space="preserve"> O sistema de</w:t>
            </w:r>
            <w:r w:rsidR="00B4113F">
              <w:t>ve armazenar o currículo dos profissionais.</w:t>
            </w:r>
          </w:p>
        </w:tc>
      </w:tr>
    </w:tbl>
    <w:p w:rsidR="000D0D6F" w:rsidRPr="000D0D6F" w:rsidRDefault="000D0D6F">
      <w:pPr>
        <w:rPr>
          <w:b/>
          <w:sz w:val="32"/>
          <w:szCs w:val="32"/>
        </w:rPr>
      </w:pPr>
    </w:p>
    <w:p w:rsidR="000D0D6F" w:rsidRDefault="000D0D6F"/>
    <w:tbl>
      <w:tblPr>
        <w:tblStyle w:val="Tabelacomgrade"/>
        <w:tblW w:w="8494" w:type="dxa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663647" w:rsidTr="00663647">
        <w:tc>
          <w:tcPr>
            <w:tcW w:w="4247" w:type="dxa"/>
          </w:tcPr>
          <w:p w:rsidR="00663647" w:rsidRDefault="00663647" w:rsidP="00663647">
            <w:r>
              <w:t>identificação</w:t>
            </w:r>
          </w:p>
        </w:tc>
        <w:tc>
          <w:tcPr>
            <w:tcW w:w="4247" w:type="dxa"/>
          </w:tcPr>
          <w:p w:rsidR="00663647" w:rsidRDefault="00663647" w:rsidP="00663647">
            <w:r>
              <w:t>RF001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referencia</w:t>
            </w:r>
          </w:p>
        </w:tc>
        <w:tc>
          <w:tcPr>
            <w:tcW w:w="4247" w:type="dxa"/>
          </w:tcPr>
          <w:p w:rsidR="00663647" w:rsidRDefault="00663647" w:rsidP="00663647"/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titulo</w:t>
            </w:r>
          </w:p>
        </w:tc>
        <w:tc>
          <w:tcPr>
            <w:tcW w:w="4247" w:type="dxa"/>
          </w:tcPr>
          <w:p w:rsidR="00663647" w:rsidRDefault="00663647" w:rsidP="00663647">
            <w:r>
              <w:t>Contratar funcionários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analista</w:t>
            </w:r>
          </w:p>
        </w:tc>
        <w:tc>
          <w:tcPr>
            <w:tcW w:w="4247" w:type="dxa"/>
          </w:tcPr>
          <w:p w:rsidR="00663647" w:rsidRDefault="00663647" w:rsidP="00663647">
            <w:r>
              <w:t>Matheus rodrigues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Data fonte</w:t>
            </w:r>
          </w:p>
        </w:tc>
        <w:tc>
          <w:tcPr>
            <w:tcW w:w="4247" w:type="dxa"/>
          </w:tcPr>
          <w:p w:rsidR="00663647" w:rsidRDefault="00663647" w:rsidP="00663647">
            <w:r>
              <w:t>30/09/22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fonte</w:t>
            </w:r>
          </w:p>
        </w:tc>
        <w:tc>
          <w:tcPr>
            <w:tcW w:w="4247" w:type="dxa"/>
          </w:tcPr>
          <w:p w:rsidR="00663647" w:rsidRDefault="00663647" w:rsidP="00663647">
            <w:r>
              <w:t>Carlos</w:t>
            </w:r>
          </w:p>
        </w:tc>
      </w:tr>
      <w:tr w:rsidR="00663647" w:rsidTr="00663647">
        <w:tc>
          <w:tcPr>
            <w:tcW w:w="4247" w:type="dxa"/>
          </w:tcPr>
          <w:p w:rsidR="00663647" w:rsidRDefault="00663647" w:rsidP="00663647">
            <w:r>
              <w:t>descrição</w:t>
            </w:r>
          </w:p>
        </w:tc>
        <w:tc>
          <w:tcPr>
            <w:tcW w:w="4247" w:type="dxa"/>
          </w:tcPr>
          <w:p w:rsidR="00663647" w:rsidRDefault="00B4113F" w:rsidP="00663647">
            <w:r>
              <w:t>O sistema deve envia uma mensagem de alerta para o aprovado</w:t>
            </w:r>
          </w:p>
        </w:tc>
      </w:tr>
    </w:tbl>
    <w:p w:rsidR="000D0D6F" w:rsidRDefault="000D0D6F" w:rsidP="000D0D6F"/>
    <w:p w:rsidR="00663647" w:rsidRDefault="00663647" w:rsidP="000D0D6F"/>
    <w:p w:rsidR="00663647" w:rsidRPr="00663647" w:rsidRDefault="00663647" w:rsidP="000D0D6F">
      <w:pPr>
        <w:rPr>
          <w:b/>
          <w:sz w:val="28"/>
          <w:szCs w:val="28"/>
        </w:rPr>
      </w:pPr>
      <w:r>
        <w:rPr>
          <w:sz w:val="28"/>
          <w:szCs w:val="28"/>
        </w:rPr>
        <w:t>RNF</w:t>
      </w:r>
    </w:p>
    <w:tbl>
      <w:tblPr>
        <w:tblStyle w:val="Tabelacomgrade"/>
        <w:tblW w:w="8494" w:type="dxa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D7479" w:rsidTr="00E076E2">
        <w:tc>
          <w:tcPr>
            <w:tcW w:w="4247" w:type="dxa"/>
          </w:tcPr>
          <w:p w:rsidR="000D7479" w:rsidRDefault="000D7479" w:rsidP="00E076E2">
            <w:r>
              <w:t>identificação</w:t>
            </w:r>
          </w:p>
        </w:tc>
        <w:tc>
          <w:tcPr>
            <w:tcW w:w="4247" w:type="dxa"/>
          </w:tcPr>
          <w:p w:rsidR="000D7479" w:rsidRDefault="000D7479" w:rsidP="00E076E2">
            <w:r>
              <w:t>R</w:t>
            </w:r>
            <w:r>
              <w:t>NF001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referencia</w:t>
            </w:r>
          </w:p>
        </w:tc>
        <w:tc>
          <w:tcPr>
            <w:tcW w:w="4247" w:type="dxa"/>
          </w:tcPr>
          <w:p w:rsidR="000D7479" w:rsidRDefault="000D7479" w:rsidP="00E076E2">
            <w:r>
              <w:t>RF004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titulo</w:t>
            </w:r>
          </w:p>
        </w:tc>
        <w:tc>
          <w:tcPr>
            <w:tcW w:w="4247" w:type="dxa"/>
          </w:tcPr>
          <w:p w:rsidR="000D7479" w:rsidRDefault="000D7479" w:rsidP="00E076E2">
            <w:r>
              <w:t>Contratar funcionário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analista</w:t>
            </w:r>
          </w:p>
        </w:tc>
        <w:tc>
          <w:tcPr>
            <w:tcW w:w="4247" w:type="dxa"/>
          </w:tcPr>
          <w:p w:rsidR="000D7479" w:rsidRDefault="000D7479" w:rsidP="00E076E2">
            <w:r>
              <w:t>Matheus rodrigue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Data fonte</w:t>
            </w:r>
          </w:p>
        </w:tc>
        <w:tc>
          <w:tcPr>
            <w:tcW w:w="4247" w:type="dxa"/>
          </w:tcPr>
          <w:p w:rsidR="000D7479" w:rsidRDefault="000D7479" w:rsidP="00E076E2">
            <w:r>
              <w:t>30/09/22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fonte</w:t>
            </w:r>
          </w:p>
        </w:tc>
        <w:tc>
          <w:tcPr>
            <w:tcW w:w="4247" w:type="dxa"/>
          </w:tcPr>
          <w:p w:rsidR="000D7479" w:rsidRDefault="000D7479" w:rsidP="00E076E2">
            <w:r>
              <w:t>Carlo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descrição</w:t>
            </w:r>
          </w:p>
        </w:tc>
        <w:tc>
          <w:tcPr>
            <w:tcW w:w="4247" w:type="dxa"/>
          </w:tcPr>
          <w:p w:rsidR="000D7479" w:rsidRDefault="000D7479" w:rsidP="00E076E2">
            <w:r>
              <w:t xml:space="preserve">O colaborador aprovado recebera uma mensagem para realizar os exames necessários </w:t>
            </w:r>
          </w:p>
        </w:tc>
      </w:tr>
    </w:tbl>
    <w:p w:rsidR="000D0D6F" w:rsidRDefault="000D0D6F"/>
    <w:p w:rsidR="000D7479" w:rsidRDefault="000D7479"/>
    <w:tbl>
      <w:tblPr>
        <w:tblStyle w:val="Tabelacomgrade"/>
        <w:tblW w:w="8494" w:type="dxa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D7479" w:rsidTr="00E076E2">
        <w:tc>
          <w:tcPr>
            <w:tcW w:w="4247" w:type="dxa"/>
          </w:tcPr>
          <w:p w:rsidR="000D7479" w:rsidRDefault="000D7479" w:rsidP="00E076E2">
            <w:r>
              <w:t>identificação</w:t>
            </w:r>
          </w:p>
        </w:tc>
        <w:tc>
          <w:tcPr>
            <w:tcW w:w="4247" w:type="dxa"/>
          </w:tcPr>
          <w:p w:rsidR="000D7479" w:rsidRDefault="000D7479" w:rsidP="00E076E2">
            <w:r>
              <w:t>R</w:t>
            </w:r>
            <w:r>
              <w:t>NF002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referencia</w:t>
            </w:r>
          </w:p>
        </w:tc>
        <w:tc>
          <w:tcPr>
            <w:tcW w:w="4247" w:type="dxa"/>
          </w:tcPr>
          <w:p w:rsidR="000D7479" w:rsidRDefault="000D7479" w:rsidP="00E076E2">
            <w:r>
              <w:t>RF003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titulo</w:t>
            </w:r>
          </w:p>
        </w:tc>
        <w:tc>
          <w:tcPr>
            <w:tcW w:w="4247" w:type="dxa"/>
          </w:tcPr>
          <w:p w:rsidR="000D7479" w:rsidRDefault="000D7479" w:rsidP="00E076E2">
            <w:r>
              <w:t>Contratar funcionário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analista</w:t>
            </w:r>
          </w:p>
        </w:tc>
        <w:tc>
          <w:tcPr>
            <w:tcW w:w="4247" w:type="dxa"/>
          </w:tcPr>
          <w:p w:rsidR="000D7479" w:rsidRDefault="000D7479" w:rsidP="00E076E2">
            <w:r>
              <w:t>Matheus rodrigue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Data fonte</w:t>
            </w:r>
          </w:p>
        </w:tc>
        <w:tc>
          <w:tcPr>
            <w:tcW w:w="4247" w:type="dxa"/>
          </w:tcPr>
          <w:p w:rsidR="000D7479" w:rsidRDefault="000D7479" w:rsidP="00E076E2">
            <w:r>
              <w:t>30/09/22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fonte</w:t>
            </w:r>
          </w:p>
        </w:tc>
        <w:tc>
          <w:tcPr>
            <w:tcW w:w="4247" w:type="dxa"/>
          </w:tcPr>
          <w:p w:rsidR="000D7479" w:rsidRDefault="000D7479" w:rsidP="00E076E2">
            <w:r>
              <w:t>Carlo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descrição</w:t>
            </w:r>
          </w:p>
        </w:tc>
        <w:tc>
          <w:tcPr>
            <w:tcW w:w="4247" w:type="dxa"/>
          </w:tcPr>
          <w:p w:rsidR="002A081E" w:rsidRDefault="000D7479" w:rsidP="00E076E2">
            <w:r>
              <w:t xml:space="preserve"> Em caso de não aptidão o sistema deve envia uma mensagem de alerta </w:t>
            </w:r>
            <w:r w:rsidR="002A081E">
              <w:t>,</w:t>
            </w:r>
          </w:p>
          <w:p w:rsidR="000D7479" w:rsidRDefault="000D7479" w:rsidP="00E076E2">
            <w:r>
              <w:lastRenderedPageBreak/>
              <w:t xml:space="preserve"> responsável </w:t>
            </w:r>
            <w:r w:rsidR="002A081E">
              <w:t>caso seja reprovado o sistema emite um aviso</w:t>
            </w:r>
          </w:p>
        </w:tc>
      </w:tr>
    </w:tbl>
    <w:p w:rsidR="000D7479" w:rsidRDefault="000D7479"/>
    <w:tbl>
      <w:tblPr>
        <w:tblStyle w:val="Tabelacomgrade"/>
        <w:tblW w:w="8494" w:type="dxa"/>
        <w:tblInd w:w="-5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0D7479" w:rsidTr="00E076E2">
        <w:tc>
          <w:tcPr>
            <w:tcW w:w="4247" w:type="dxa"/>
          </w:tcPr>
          <w:p w:rsidR="000D7479" w:rsidRDefault="000D7479" w:rsidP="00E076E2">
            <w:r>
              <w:t>identificação</w:t>
            </w:r>
          </w:p>
        </w:tc>
        <w:tc>
          <w:tcPr>
            <w:tcW w:w="4247" w:type="dxa"/>
          </w:tcPr>
          <w:p w:rsidR="000D7479" w:rsidRDefault="000D7479" w:rsidP="00E076E2">
            <w:r>
              <w:t>R</w:t>
            </w:r>
            <w:r>
              <w:t>NF003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referencia</w:t>
            </w:r>
          </w:p>
        </w:tc>
        <w:tc>
          <w:tcPr>
            <w:tcW w:w="4247" w:type="dxa"/>
          </w:tcPr>
          <w:p w:rsidR="000D7479" w:rsidRDefault="000D7479" w:rsidP="00E076E2">
            <w:r>
              <w:t>RF00</w:t>
            </w:r>
            <w:r w:rsidR="00B4113F">
              <w:t>4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titulo</w:t>
            </w:r>
          </w:p>
        </w:tc>
        <w:tc>
          <w:tcPr>
            <w:tcW w:w="4247" w:type="dxa"/>
          </w:tcPr>
          <w:p w:rsidR="000D7479" w:rsidRDefault="000D7479" w:rsidP="00E076E2">
            <w:r>
              <w:t>Contratar funcionário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analista</w:t>
            </w:r>
          </w:p>
        </w:tc>
        <w:tc>
          <w:tcPr>
            <w:tcW w:w="4247" w:type="dxa"/>
          </w:tcPr>
          <w:p w:rsidR="000D7479" w:rsidRDefault="000D7479" w:rsidP="00E076E2">
            <w:r>
              <w:t>Matheus rodrigue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Data fonte</w:t>
            </w:r>
          </w:p>
        </w:tc>
        <w:tc>
          <w:tcPr>
            <w:tcW w:w="4247" w:type="dxa"/>
          </w:tcPr>
          <w:p w:rsidR="000D7479" w:rsidRDefault="000D7479" w:rsidP="00E076E2">
            <w:r>
              <w:t>30/09/22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fonte</w:t>
            </w:r>
          </w:p>
        </w:tc>
        <w:tc>
          <w:tcPr>
            <w:tcW w:w="4247" w:type="dxa"/>
          </w:tcPr>
          <w:p w:rsidR="000D7479" w:rsidRDefault="000D7479" w:rsidP="00E076E2">
            <w:r>
              <w:t>Carlos</w:t>
            </w:r>
          </w:p>
        </w:tc>
      </w:tr>
      <w:tr w:rsidR="000D7479" w:rsidTr="00E076E2">
        <w:tc>
          <w:tcPr>
            <w:tcW w:w="4247" w:type="dxa"/>
          </w:tcPr>
          <w:p w:rsidR="000D7479" w:rsidRDefault="000D7479" w:rsidP="00E076E2">
            <w:r>
              <w:t>descrição</w:t>
            </w:r>
          </w:p>
        </w:tc>
        <w:tc>
          <w:tcPr>
            <w:tcW w:w="4247" w:type="dxa"/>
          </w:tcPr>
          <w:p w:rsidR="000D7479" w:rsidRDefault="00B4113F" w:rsidP="00E076E2">
            <w:r>
              <w:t>Caso o funcionário não entregue toda a documentação necessária o sistema deve emitir um bloquei  de não contratação do mesmo</w:t>
            </w:r>
          </w:p>
        </w:tc>
      </w:tr>
    </w:tbl>
    <w:p w:rsidR="000D7479" w:rsidRDefault="000D7479"/>
    <w:p w:rsidR="000D7479" w:rsidRDefault="000D7479"/>
    <w:sectPr w:rsidR="000D747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5F3" w:rsidRDefault="008E35F3" w:rsidP="000D0D6F">
      <w:pPr>
        <w:spacing w:after="0" w:line="240" w:lineRule="auto"/>
      </w:pPr>
      <w:r>
        <w:separator/>
      </w:r>
    </w:p>
  </w:endnote>
  <w:endnote w:type="continuationSeparator" w:id="0">
    <w:p w:rsidR="008E35F3" w:rsidRDefault="008E35F3" w:rsidP="000D0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5F3" w:rsidRDefault="008E35F3" w:rsidP="000D0D6F">
      <w:pPr>
        <w:spacing w:after="0" w:line="240" w:lineRule="auto"/>
      </w:pPr>
      <w:r>
        <w:separator/>
      </w:r>
    </w:p>
  </w:footnote>
  <w:footnote w:type="continuationSeparator" w:id="0">
    <w:p w:rsidR="008E35F3" w:rsidRDefault="008E35F3" w:rsidP="000D0D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0D6F"/>
    <w:rsid w:val="000D0D6F"/>
    <w:rsid w:val="000D7479"/>
    <w:rsid w:val="001755DB"/>
    <w:rsid w:val="002A081E"/>
    <w:rsid w:val="00663647"/>
    <w:rsid w:val="006D5731"/>
    <w:rsid w:val="008E35F3"/>
    <w:rsid w:val="00B41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07BB4"/>
  <w15:chartTrackingRefBased/>
  <w15:docId w15:val="{5956BABE-8F0C-43CC-9160-FE41CD4FF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D0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D0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D0D6F"/>
  </w:style>
  <w:style w:type="paragraph" w:styleId="Rodap">
    <w:name w:val="footer"/>
    <w:basedOn w:val="Normal"/>
    <w:link w:val="RodapChar"/>
    <w:uiPriority w:val="99"/>
    <w:unhideWhenUsed/>
    <w:rsid w:val="000D0D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D0D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B8A73-5EE5-4800-84A5-F08222A7C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318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2-09-30T19:38:00Z</dcterms:created>
  <dcterms:modified xsi:type="dcterms:W3CDTF">2022-09-30T20:34:00Z</dcterms:modified>
</cp:coreProperties>
</file>